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6235ED">
              <w:t>15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6235ED">
            <w:r>
              <w:t>1ª:</w:t>
            </w:r>
            <w:r w:rsidR="006235ED">
              <w:t xml:space="preserve"> 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88781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6235ED" w:rsidP="00A63FF6">
            <w:pPr>
              <w:tabs>
                <w:tab w:val="left" w:pos="1821"/>
              </w:tabs>
            </w:pPr>
            <w:r>
              <w:t xml:space="preserve">Tema: Consumism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6235ED">
            <w:r>
              <w:t>2ª:</w:t>
            </w:r>
            <w:r w:rsidR="006235ED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887818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6235ED" w:rsidP="0006126D">
            <w:pPr>
              <w:tabs>
                <w:tab w:val="left" w:pos="1821"/>
              </w:tabs>
            </w:pPr>
            <w:r>
              <w:t>Explicação do cap. 8</w:t>
            </w:r>
          </w:p>
          <w:p w:rsidR="003E5501" w:rsidRPr="006C5DEB" w:rsidRDefault="003E5501" w:rsidP="0006126D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786EF7" w:rsidP="00443F37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6235ED">
            <w:r>
              <w:t>3ª:</w:t>
            </w:r>
            <w:r w:rsidR="006235ED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6235ED" w:rsidP="00887818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6235ED" w:rsidP="00D8483C">
            <w:pPr>
              <w:tabs>
                <w:tab w:val="left" w:pos="1821"/>
              </w:tabs>
            </w:pPr>
            <w:r>
              <w:t xml:space="preserve">Correção e ativ. </w:t>
            </w:r>
            <w:proofErr w:type="gramStart"/>
            <w:r>
              <w:t>no</w:t>
            </w:r>
            <w:proofErr w:type="gramEnd"/>
            <w:r>
              <w:t xml:space="preserve">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6235ED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6235ED" w:rsidP="00887818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D" w:rsidRDefault="006235ED" w:rsidP="006235ED">
            <w:pPr>
              <w:tabs>
                <w:tab w:val="left" w:pos="1821"/>
              </w:tabs>
            </w:pPr>
            <w:r>
              <w:t>Explicação do cap. 9</w:t>
            </w:r>
          </w:p>
          <w:p w:rsidR="006235ED" w:rsidRDefault="006235ED" w:rsidP="006235ED">
            <w:pPr>
              <w:tabs>
                <w:tab w:val="left" w:pos="1821"/>
              </w:tabs>
            </w:pPr>
            <w:r>
              <w:t>Pág. 32 Q. 2</w:t>
            </w:r>
          </w:p>
          <w:p w:rsidR="00A03AE8" w:rsidRPr="006C5DEB" w:rsidRDefault="00A03AE8" w:rsidP="00572BFD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6235ED">
              <w:t xml:space="preserve">  </w:t>
            </w:r>
            <w:proofErr w:type="gramEnd"/>
            <w:r w:rsidR="006235ED">
              <w:t>ED.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AA1C9C" w:rsidTr="0013682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AA1C9C">
            <w:proofErr w:type="gramEnd"/>
            <w:r>
              <w:t>DATA: 1</w:t>
            </w:r>
            <w:r>
              <w:t>8</w:t>
            </w:r>
            <w:r>
              <w:t>-06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AA1C9C" w:rsidTr="0013682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OUTRAS INFORMAÇÕES</w:t>
            </w:r>
          </w:p>
        </w:tc>
      </w:tr>
      <w:tr w:rsidR="00AA1C9C" w:rsidTr="0013682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AA1C9C">
            <w:r>
              <w:t>1ª:</w:t>
            </w:r>
            <w:r>
              <w:t xml:space="preserve"> LITERATURA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6C5DEB" w:rsidRDefault="00AA1C9C" w:rsidP="00136826">
            <w:pPr>
              <w:tabs>
                <w:tab w:val="left" w:pos="1821"/>
              </w:tabs>
            </w:pPr>
            <w:r>
              <w:t>Pág. 38 e 39 - 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 xml:space="preserve">Pág. 42 a 44 Q. 1 a 7- </w:t>
            </w:r>
            <w:proofErr w:type="spellStart"/>
            <w:r>
              <w:t>Perg</w:t>
            </w:r>
            <w:proofErr w:type="spellEnd"/>
            <w:r>
              <w:t xml:space="preserve">. </w:t>
            </w:r>
            <w:proofErr w:type="gramStart"/>
            <w:r>
              <w:t>e</w:t>
            </w:r>
            <w:proofErr w:type="gramEnd"/>
            <w:r>
              <w:t xml:space="preserve"> Resp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/>
        </w:tc>
      </w:tr>
      <w:tr w:rsidR="00AA1C9C" w:rsidTr="0013682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AA1C9C">
            <w:r>
              <w:t xml:space="preserve">2ª: </w:t>
            </w:r>
            <w:r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6C5DEB" w:rsidRDefault="00AA1C9C" w:rsidP="00136826">
            <w:pPr>
              <w:tabs>
                <w:tab w:val="left" w:pos="1821"/>
              </w:tabs>
            </w:pPr>
            <w:r>
              <w:t>Vídeo aula- cap. 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/>
        </w:tc>
      </w:tr>
      <w:tr w:rsidR="00AA1C9C" w:rsidTr="0013682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AA1C9C">
            <w:r>
              <w:t>3ª:</w:t>
            </w:r>
            <w:r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Cap. 7</w:t>
            </w:r>
            <w:r>
              <w:t xml:space="preserve"> e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6C5DEB" w:rsidRDefault="00AA1C9C" w:rsidP="00136826">
            <w:pPr>
              <w:tabs>
                <w:tab w:val="left" w:pos="1821"/>
              </w:tabs>
            </w:pPr>
            <w:r>
              <w:t>Correção d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/>
        </w:tc>
      </w:tr>
      <w:tr w:rsidR="00AA1C9C" w:rsidTr="0013682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AA1C9C">
            <w:r>
              <w:t>4ª:</w:t>
            </w:r>
            <w:r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9C" w:rsidRDefault="00AA1C9C" w:rsidP="00136826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6C5DEB" w:rsidRDefault="00AA1C9C" w:rsidP="00136826">
            <w:pPr>
              <w:tabs>
                <w:tab w:val="left" w:pos="1821"/>
              </w:tabs>
            </w:pPr>
            <w:r>
              <w:t>Explicação do cap. 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/>
        </w:tc>
      </w:tr>
      <w:tr w:rsidR="00AA1C9C" w:rsidRPr="0067260C" w:rsidTr="00136826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67260C" w:rsidRDefault="00AA1C9C" w:rsidP="00AA1C9C">
            <w:pPr>
              <w:tabs>
                <w:tab w:val="center" w:pos="989"/>
              </w:tabs>
            </w:pPr>
            <w:proofErr w:type="gramStart"/>
            <w:r w:rsidRPr="0067260C">
              <w:t>5ª:</w:t>
            </w:r>
            <w:proofErr w:type="gramEnd"/>
            <w:r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Cap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pPr>
              <w:tabs>
                <w:tab w:val="left" w:pos="1821"/>
              </w:tabs>
            </w:pPr>
            <w:r>
              <w:t xml:space="preserve"> Pág. 22 e 23 </w:t>
            </w:r>
          </w:p>
          <w:p w:rsidR="00AA1C9C" w:rsidRPr="006C5DEB" w:rsidRDefault="00AA1C9C" w:rsidP="00136826">
            <w:pPr>
              <w:tabs>
                <w:tab w:val="left" w:pos="1821"/>
              </w:tabs>
            </w:pPr>
            <w:r>
              <w:t xml:space="preserve">Explicação do cap. 10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Default="00AA1C9C" w:rsidP="00136826">
            <w:r>
              <w:t>E</w:t>
            </w:r>
            <w:bookmarkStart w:id="0" w:name="_GoBack"/>
            <w:bookmarkEnd w:id="0"/>
            <w:r>
              <w:t>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67260C" w:rsidRDefault="00AA1C9C" w:rsidP="00136826"/>
        </w:tc>
      </w:tr>
    </w:tbl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EC61-58E1-4CD1-B77E-0011EF6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2</cp:revision>
  <dcterms:created xsi:type="dcterms:W3CDTF">2017-02-07T21:01:00Z</dcterms:created>
  <dcterms:modified xsi:type="dcterms:W3CDTF">2018-06-18T21:36:00Z</dcterms:modified>
</cp:coreProperties>
</file>